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538B3" w14:textId="57E29B14" w:rsidR="00EB26EB" w:rsidRPr="00FB028B" w:rsidRDefault="00FB028B">
      <w:pPr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</w:pPr>
      <w:r w:rsidRPr="00FB028B">
        <w:rPr>
          <w:rFonts w:ascii="Times New Roman" w:hAnsi="Times New Roman" w:cs="Times New Roman"/>
          <w:b/>
          <w:bCs/>
          <w:noProof/>
          <w:color w:val="EDEDED" w:themeColor="accent3" w:themeTint="33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B6431B2" wp14:editId="03751F37">
                <wp:simplePos x="0" y="0"/>
                <wp:positionH relativeFrom="column">
                  <wp:posOffset>-129540</wp:posOffset>
                </wp:positionH>
                <wp:positionV relativeFrom="paragraph">
                  <wp:posOffset>-152400</wp:posOffset>
                </wp:positionV>
                <wp:extent cx="5958840" cy="1170940"/>
                <wp:effectExtent l="0" t="0" r="22860" b="10160"/>
                <wp:wrapNone/>
                <wp:docPr id="1560028505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8840" cy="117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7366A" id="Rectangle 24" o:spid="_x0000_s1026" style="position:absolute;margin-left:-10.2pt;margin-top:-12pt;width:469.2pt;height:92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" fillcolor="#4472c4 [3204]" strokecolor="#09101d [484]" strokeweight="1pt"/>
            </w:pict>
          </mc:Fallback>
        </mc:AlternateContent>
      </w:r>
      <w:r w:rsidR="008506DD" w:rsidRPr="00FB028B">
        <w:rPr>
          <w:rFonts w:ascii="Times New Roman" w:hAnsi="Times New Roman" w:cs="Times New Roman"/>
          <w:b/>
          <w:bCs/>
          <w:color w:val="EDEDED" w:themeColor="accent3" w:themeTint="33"/>
          <w:sz w:val="36"/>
          <w:szCs w:val="36"/>
          <w:lang w:val="en-US"/>
        </w:rPr>
        <w:t>Name</w:t>
      </w:r>
      <w:r w:rsidR="008506DD" w:rsidRPr="00FB028B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>: Ayush Padhy</w:t>
      </w:r>
    </w:p>
    <w:p w14:paraId="28E55748" w14:textId="7DB7BDB5" w:rsidR="008506DD" w:rsidRPr="00FB028B" w:rsidRDefault="008506DD">
      <w:pPr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</w:pPr>
      <w:r w:rsidRPr="00FB028B">
        <w:rPr>
          <w:rFonts w:ascii="Times New Roman" w:hAnsi="Times New Roman" w:cs="Times New Roman"/>
          <w:b/>
          <w:bCs/>
          <w:color w:val="EDEDED" w:themeColor="accent3" w:themeTint="33"/>
          <w:sz w:val="36"/>
          <w:szCs w:val="36"/>
          <w:lang w:val="en-US"/>
        </w:rPr>
        <w:t>Assignment</w:t>
      </w:r>
      <w:r w:rsidRPr="00FB028B">
        <w:rPr>
          <w:rFonts w:ascii="Times New Roman" w:hAnsi="Times New Roman" w:cs="Times New Roman"/>
          <w:color w:val="EDEDED" w:themeColor="accent3" w:themeTint="33"/>
          <w:sz w:val="36"/>
          <w:szCs w:val="36"/>
          <w:lang w:val="en-US"/>
        </w:rPr>
        <w:t xml:space="preserve">: 3-Banking System </w:t>
      </w:r>
    </w:p>
    <w:p w14:paraId="4BF1B356" w14:textId="77777777" w:rsidR="008506DD" w:rsidRDefault="008506D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638B638" w14:textId="2C802CEB" w:rsidR="008506DD" w:rsidRDefault="008506DD" w:rsidP="008506DD">
      <w:pPr>
        <w:pStyle w:val="Heading1"/>
        <w:rPr>
          <w:lang w:val="en-US"/>
        </w:rPr>
      </w:pPr>
      <w:r>
        <w:rPr>
          <w:lang w:val="en-US"/>
        </w:rPr>
        <w:t>Task 1: Creating classes</w:t>
      </w:r>
    </w:p>
    <w:p w14:paraId="7F726D5A" w14:textId="086E8F4E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ustomer Class:</w:t>
      </w:r>
    </w:p>
    <w:p w14:paraId="034BC205" w14:textId="06B160A6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E076BDB" wp14:editId="0FFE1D07">
            <wp:extent cx="3756660" cy="3476908"/>
            <wp:effectExtent l="0" t="0" r="0" b="9525"/>
            <wp:docPr id="402264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4690" cy="34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6C6A0" w14:textId="38E685B1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8104BD" wp14:editId="58649359">
            <wp:extent cx="2446020" cy="2999105"/>
            <wp:effectExtent l="0" t="0" r="0" b="0"/>
            <wp:docPr id="966740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561" cy="300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70043" w14:textId="6CD70C76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2. Accounts Class:</w:t>
      </w:r>
    </w:p>
    <w:p w14:paraId="2AD03DBE" w14:textId="3495276E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85BA18" wp14:editId="2DC8BEAB">
            <wp:extent cx="4038600" cy="3463959"/>
            <wp:effectExtent l="0" t="0" r="0" b="3175"/>
            <wp:docPr id="12082103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931" cy="347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6C6D" w14:textId="1E592CBF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0B47C3" wp14:editId="6BE1F314">
            <wp:extent cx="2752493" cy="4259580"/>
            <wp:effectExtent l="0" t="0" r="0" b="7620"/>
            <wp:docPr id="629765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11" cy="4264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B267942" w14:textId="77777777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CB49DD" w14:textId="23BFAFBA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 Transaction Class:</w:t>
      </w:r>
    </w:p>
    <w:p w14:paraId="2900419D" w14:textId="39EFF899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7CFB23C" wp14:editId="6DE1445D">
            <wp:extent cx="4160520" cy="2273901"/>
            <wp:effectExtent l="0" t="0" r="0" b="0"/>
            <wp:docPr id="9660323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990" cy="228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1ECE" w14:textId="77777777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19914B3" w14:textId="455993B8" w:rsidR="008506DD" w:rsidRDefault="008506DD" w:rsidP="008506DD">
      <w:pPr>
        <w:pStyle w:val="Heading1"/>
        <w:rPr>
          <w:lang w:val="en-US"/>
        </w:rPr>
      </w:pPr>
      <w:r>
        <w:rPr>
          <w:lang w:val="en-US"/>
        </w:rPr>
        <w:t>Task 2: creating subclasses</w:t>
      </w:r>
    </w:p>
    <w:p w14:paraId="7EF68B52" w14:textId="1EFFD7B6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 Creating Savings Account:</w:t>
      </w:r>
    </w:p>
    <w:p w14:paraId="0AC81813" w14:textId="4AC6B632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noProof/>
        </w:rPr>
        <w:drawing>
          <wp:inline distT="0" distB="0" distL="0" distR="0" wp14:anchorId="7FEBDED3" wp14:editId="7C70C73C">
            <wp:extent cx="4152900" cy="2352474"/>
            <wp:effectExtent l="0" t="0" r="0" b="0"/>
            <wp:docPr id="3812537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090" cy="2355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6DA4" w14:textId="6BC31E62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 Current Account:</w:t>
      </w:r>
    </w:p>
    <w:p w14:paraId="16C728A0" w14:textId="02830339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0A6817" wp14:editId="5AEA364D">
            <wp:extent cx="4244340" cy="2115146"/>
            <wp:effectExtent l="0" t="0" r="3810" b="0"/>
            <wp:docPr id="139708513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306" cy="2129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4C1EB" w14:textId="2576F3BF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3. Zero Balance Account:</w:t>
      </w:r>
    </w:p>
    <w:p w14:paraId="26AF47DC" w14:textId="172179F5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99C808C" wp14:editId="2B8E8F70">
            <wp:extent cx="4808220" cy="1645920"/>
            <wp:effectExtent l="0" t="0" r="0" b="0"/>
            <wp:docPr id="60746065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8671A" w14:textId="6EE1E4F1" w:rsidR="008506DD" w:rsidRDefault="008506DD" w:rsidP="008506DD">
      <w:pPr>
        <w:pStyle w:val="Heading1"/>
        <w:rPr>
          <w:lang w:val="en-US"/>
        </w:rPr>
      </w:pPr>
      <w:r>
        <w:rPr>
          <w:lang w:val="en-US"/>
        </w:rPr>
        <w:t>Task 3: Create Abstract Classes</w:t>
      </w:r>
    </w:p>
    <w:p w14:paraId="34EE62A8" w14:textId="1CD7938C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ustomerServiceProvi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:</w:t>
      </w:r>
    </w:p>
    <w:p w14:paraId="122B44AB" w14:textId="50377711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D025CE" wp14:editId="44B56214">
            <wp:extent cx="4706490" cy="5516880"/>
            <wp:effectExtent l="0" t="0" r="0" b="7620"/>
            <wp:docPr id="17818249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695" cy="5531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057C0" w14:textId="77777777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3E8B913" w14:textId="7A8F5249" w:rsidR="008506DD" w:rsidRDefault="008506DD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BankServiceProvid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4FEB2E" w14:textId="2585DDB1" w:rsidR="008506DD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AD73366" wp14:editId="26B4F9F2">
            <wp:extent cx="3451860" cy="4046220"/>
            <wp:effectExtent l="0" t="0" r="0" b="0"/>
            <wp:docPr id="60786314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65" cy="4054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F072B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7DC1A6C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556736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92E13F2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5DD7E59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3DA356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515F12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683DC3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75657A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1BBA6D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B571D1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D9E723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A511E2" w14:textId="5028AC37" w:rsidR="00FB028B" w:rsidRDefault="00FB028B" w:rsidP="00FB028B">
      <w:pPr>
        <w:pStyle w:val="Heading1"/>
        <w:rPr>
          <w:lang w:val="en-US"/>
        </w:rPr>
      </w:pPr>
      <w:r>
        <w:rPr>
          <w:lang w:val="en-US"/>
        </w:rPr>
        <w:lastRenderedPageBreak/>
        <w:t>Task 4: Implementation class</w:t>
      </w:r>
    </w:p>
    <w:p w14:paraId="5CBAC183" w14:textId="45DF3B8B" w:rsidR="00FB028B" w:rsidRDefault="00FB028B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stomerServiceProviderIm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1AFC9F" w14:textId="6B447BFB" w:rsidR="00FB028B" w:rsidRDefault="00FB028B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408F4F" wp14:editId="44F3B964">
            <wp:extent cx="4064858" cy="3436620"/>
            <wp:effectExtent l="0" t="0" r="0" b="0"/>
            <wp:docPr id="734561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872" cy="3456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9F8B9" w14:textId="1410FA4E" w:rsidR="00FB028B" w:rsidRPr="00FB028B" w:rsidRDefault="00FB028B" w:rsidP="00FB028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2C89CD7" wp14:editId="6A687079">
            <wp:extent cx="4236720" cy="4568109"/>
            <wp:effectExtent l="0" t="0" r="0" b="4445"/>
            <wp:docPr id="130183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411" cy="4589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4CDE8" w14:textId="4CEB57AE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4AAD64B" wp14:editId="0AE6E2BB">
            <wp:extent cx="4905268" cy="4297680"/>
            <wp:effectExtent l="0" t="0" r="0" b="7620"/>
            <wp:docPr id="109870267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96" cy="4308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72DA4" w14:textId="619EEB8F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ankServiceProviderImp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lass:</w:t>
      </w:r>
    </w:p>
    <w:p w14:paraId="5BB361F3" w14:textId="4B61ABFA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7FBC4" wp14:editId="1D11ABFF">
            <wp:extent cx="4853940" cy="3982720"/>
            <wp:effectExtent l="0" t="0" r="3810" b="0"/>
            <wp:docPr id="14118733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003" cy="399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73852" w14:textId="4116FB1A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5A72297" wp14:editId="379743F6">
            <wp:extent cx="5135880" cy="6073140"/>
            <wp:effectExtent l="0" t="0" r="7620" b="3810"/>
            <wp:docPr id="163085589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880" cy="607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5B5E" w14:textId="227C7859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7C1409" wp14:editId="536719E1">
            <wp:extent cx="5731510" cy="943610"/>
            <wp:effectExtent l="0" t="0" r="2540" b="8890"/>
            <wp:docPr id="90689760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6D753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301AF2B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A99887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64FF38C" w14:textId="77777777" w:rsidR="00FB028B" w:rsidRDefault="00FB028B" w:rsidP="008506D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946B7B" w14:textId="4652C654" w:rsidR="00FB028B" w:rsidRDefault="00FB028B" w:rsidP="00FB028B">
      <w:pPr>
        <w:pStyle w:val="Heading1"/>
        <w:rPr>
          <w:lang w:val="en-US"/>
        </w:rPr>
      </w:pPr>
      <w:r>
        <w:rPr>
          <w:lang w:val="en-US"/>
        </w:rPr>
        <w:lastRenderedPageBreak/>
        <w:t>Task 5: Database connection class</w:t>
      </w:r>
    </w:p>
    <w:p w14:paraId="464C046E" w14:textId="2D57501A" w:rsidR="00FB028B" w:rsidRDefault="00FB028B" w:rsidP="00FB028B">
      <w:pPr>
        <w:rPr>
          <w:lang w:val="en-US"/>
        </w:rPr>
      </w:pPr>
      <w:r>
        <w:rPr>
          <w:noProof/>
        </w:rPr>
        <w:drawing>
          <wp:inline distT="0" distB="0" distL="0" distR="0" wp14:anchorId="33C5BA31" wp14:editId="3FAABA94">
            <wp:extent cx="4625340" cy="8312609"/>
            <wp:effectExtent l="0" t="0" r="3810" b="0"/>
            <wp:docPr id="193059709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925" cy="831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5B188" w14:textId="156C91B2" w:rsidR="00FB028B" w:rsidRDefault="00FB028B" w:rsidP="00FB028B">
      <w:pPr>
        <w:pStyle w:val="Heading1"/>
        <w:rPr>
          <w:lang w:val="en-US"/>
        </w:rPr>
      </w:pPr>
      <w:r>
        <w:rPr>
          <w:lang w:val="en-US"/>
        </w:rPr>
        <w:lastRenderedPageBreak/>
        <w:t>Task 6: Main APp</w:t>
      </w:r>
    </w:p>
    <w:p w14:paraId="798908A2" w14:textId="26C0499C" w:rsidR="00FB028B" w:rsidRDefault="00FB028B" w:rsidP="00FB028B">
      <w:pPr>
        <w:rPr>
          <w:lang w:val="en-US"/>
        </w:rPr>
      </w:pPr>
      <w:r>
        <w:rPr>
          <w:noProof/>
        </w:rPr>
        <w:drawing>
          <wp:inline distT="0" distB="0" distL="0" distR="0" wp14:anchorId="6EA0A259" wp14:editId="31C88138">
            <wp:extent cx="5731510" cy="4551045"/>
            <wp:effectExtent l="0" t="0" r="2540" b="1905"/>
            <wp:docPr id="182066824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01360" w14:textId="3AAC8559" w:rsidR="00FB028B" w:rsidRDefault="00FB028B" w:rsidP="00FB028B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08F221" wp14:editId="7A195F01">
            <wp:extent cx="4190654" cy="4472940"/>
            <wp:effectExtent l="0" t="0" r="635" b="3810"/>
            <wp:docPr id="120401014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434" cy="447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9626" w14:textId="4B961811" w:rsidR="00FB028B" w:rsidRDefault="00FB028B" w:rsidP="00FB028B">
      <w:pPr>
        <w:pStyle w:val="Heading2"/>
        <w:rPr>
          <w:lang w:val="en-US"/>
        </w:rPr>
      </w:pPr>
      <w:r>
        <w:rPr>
          <w:lang w:val="en-US"/>
        </w:rPr>
        <w:t>Working of the app:</w:t>
      </w:r>
    </w:p>
    <w:p w14:paraId="4A0109A0" w14:textId="0666D6E9" w:rsidR="00FB028B" w:rsidRDefault="00FB028B" w:rsidP="00FB028B">
      <w:pPr>
        <w:rPr>
          <w:lang w:val="en-US"/>
        </w:rPr>
      </w:pPr>
      <w:r>
        <w:rPr>
          <w:noProof/>
        </w:rPr>
        <w:drawing>
          <wp:inline distT="0" distB="0" distL="0" distR="0" wp14:anchorId="4893D749" wp14:editId="67AE4D13">
            <wp:extent cx="5783580" cy="3289067"/>
            <wp:effectExtent l="0" t="0" r="7620" b="6985"/>
            <wp:docPr id="92432099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350" cy="329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A6CA" w14:textId="77777777" w:rsidR="00FB028B" w:rsidRDefault="00FB028B" w:rsidP="00FB028B">
      <w:pPr>
        <w:rPr>
          <w:lang w:val="en-US"/>
        </w:rPr>
      </w:pPr>
    </w:p>
    <w:p w14:paraId="518E8092" w14:textId="7528308E" w:rsidR="00FB028B" w:rsidRDefault="00FB028B" w:rsidP="00FB028B">
      <w:pPr>
        <w:pStyle w:val="Heading1"/>
        <w:rPr>
          <w:lang w:val="en-US"/>
        </w:rPr>
      </w:pPr>
      <w:r>
        <w:rPr>
          <w:lang w:val="en-US"/>
        </w:rPr>
        <w:lastRenderedPageBreak/>
        <w:t>task 7: creating and maintaining directories</w:t>
      </w:r>
    </w:p>
    <w:p w14:paraId="067CA2D2" w14:textId="59EE412C" w:rsidR="00FB028B" w:rsidRPr="00FB028B" w:rsidRDefault="00FB028B" w:rsidP="00FB028B">
      <w:pPr>
        <w:rPr>
          <w:lang w:val="en-US"/>
        </w:rPr>
      </w:pPr>
      <w:r>
        <w:rPr>
          <w:noProof/>
        </w:rPr>
        <w:drawing>
          <wp:inline distT="0" distB="0" distL="0" distR="0" wp14:anchorId="7AD71B8F" wp14:editId="193D262D">
            <wp:extent cx="2857500" cy="5189220"/>
            <wp:effectExtent l="0" t="0" r="0" b="0"/>
            <wp:docPr id="141933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51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028B" w:rsidRPr="00FB02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DD"/>
    <w:rsid w:val="003858BB"/>
    <w:rsid w:val="00625936"/>
    <w:rsid w:val="008506DD"/>
    <w:rsid w:val="00972725"/>
    <w:rsid w:val="00EB26EB"/>
    <w:rsid w:val="00EE6737"/>
    <w:rsid w:val="00FB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8C38"/>
  <w15:chartTrackingRefBased/>
  <w15:docId w15:val="{4C969F04-1A9B-4358-A9AB-02DBFEAFF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DD"/>
  </w:style>
  <w:style w:type="paragraph" w:styleId="Heading1">
    <w:name w:val="heading 1"/>
    <w:basedOn w:val="Normal"/>
    <w:next w:val="Normal"/>
    <w:link w:val="Heading1Char"/>
    <w:uiPriority w:val="9"/>
    <w:qFormat/>
    <w:rsid w:val="008506D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6D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06D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6D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6D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06D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06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06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06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6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506D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06D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06D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06D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06D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06D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506D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506D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06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506D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506DD"/>
    <w:rPr>
      <w:b/>
      <w:bCs/>
    </w:rPr>
  </w:style>
  <w:style w:type="character" w:styleId="Emphasis">
    <w:name w:val="Emphasis"/>
    <w:uiPriority w:val="20"/>
    <w:qFormat/>
    <w:rsid w:val="008506DD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8506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06D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506D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06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06DD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506D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506D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506D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506D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506D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06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877D3-A922-44B8-AFC6-581463C18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2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Padhy</dc:creator>
  <cp:keywords/>
  <dc:description/>
  <cp:lastModifiedBy>Ayush Padhy</cp:lastModifiedBy>
  <cp:revision>1</cp:revision>
  <dcterms:created xsi:type="dcterms:W3CDTF">2024-02-04T04:58:00Z</dcterms:created>
  <dcterms:modified xsi:type="dcterms:W3CDTF">2024-02-04T05:20:00Z</dcterms:modified>
</cp:coreProperties>
</file>